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34906069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513D52">
        <w:rPr>
          <w:b/>
          <w:bCs/>
          <w:color w:val="000000"/>
          <w:sz w:val="32"/>
          <w:szCs w:val="32"/>
          <w:lang w:val="uk-UA"/>
        </w:rPr>
        <w:t>70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463673" w:rsidRDefault="0097548E" w:rsidP="005B6974">
      <w:pPr>
        <w:jc w:val="center"/>
        <w:rPr>
          <w:bCs/>
          <w:color w:val="000000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463673" w:rsidRDefault="00086E63">
      <w:pPr>
        <w:jc w:val="center"/>
        <w:rPr>
          <w:color w:val="000000"/>
          <w:lang w:val="uk-UA"/>
        </w:rPr>
      </w:pPr>
    </w:p>
    <w:p w:rsidR="004F3F8F" w:rsidRPr="005C05FE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C8588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5A5DD8">
        <w:rPr>
          <w:b/>
          <w:bCs/>
          <w:color w:val="000000" w:themeColor="text1"/>
          <w:sz w:val="32"/>
          <w:szCs w:val="32"/>
          <w:lang w:val="uk-UA"/>
        </w:rPr>
        <w:t>0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5A5DD8">
        <w:rPr>
          <w:b/>
          <w:bCs/>
          <w:color w:val="000000" w:themeColor="text1"/>
          <w:sz w:val="32"/>
          <w:szCs w:val="32"/>
          <w:lang w:val="uk-UA"/>
        </w:rPr>
        <w:t>03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954B46">
        <w:rPr>
          <w:b/>
          <w:bCs/>
          <w:color w:val="000000" w:themeColor="text1"/>
          <w:sz w:val="32"/>
          <w:szCs w:val="32"/>
          <w:lang w:val="uk-UA"/>
        </w:rPr>
        <w:t>6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</w:t>
      </w:r>
      <w:r w:rsidR="003C3BF1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AC78AA" w:rsidRPr="005C05FE">
        <w:rPr>
          <w:b/>
          <w:bCs/>
          <w:color w:val="000000" w:themeColor="text1"/>
          <w:sz w:val="32"/>
          <w:szCs w:val="32"/>
          <w:lang w:val="uk-UA"/>
        </w:rPr>
        <w:t>№2460-70/</w:t>
      </w:r>
      <w:r w:rsidR="00AC78AA">
        <w:rPr>
          <w:b/>
          <w:bCs/>
          <w:color w:val="000000" w:themeColor="text1"/>
          <w:sz w:val="32"/>
          <w:szCs w:val="32"/>
        </w:rPr>
        <w:t>VIII</w:t>
      </w:r>
    </w:p>
    <w:p w:rsidR="0097548E" w:rsidRPr="00463673" w:rsidRDefault="0097548E">
      <w:pPr>
        <w:jc w:val="both"/>
        <w:rPr>
          <w:color w:val="000000" w:themeColor="text1"/>
          <w:sz w:val="24"/>
          <w:szCs w:val="24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463673" w:rsidRDefault="0097548E">
      <w:pPr>
        <w:pStyle w:val="310"/>
        <w:rPr>
          <w:color w:val="000000" w:themeColor="text1"/>
          <w:szCs w:val="24"/>
        </w:rPr>
      </w:pPr>
    </w:p>
    <w:p w:rsidR="0019460A" w:rsidRPr="008225F2" w:rsidRDefault="00A90545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місцеве самоврядування в Україні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ст.ст.12,92,93,120,123,141 Земельного кодексу України, ст.7 Закону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оренду землі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Державний земельний кадастр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</w:t>
      </w:r>
      <w:r w:rsidRPr="00FC6C23">
        <w:rPr>
          <w:color w:val="000000" w:themeColor="text1"/>
        </w:rPr>
        <w:t xml:space="preserve">Постановою КМУ                 від 17.10.2012 №1051 </w:t>
      </w:r>
      <w:r w:rsidR="00CC5711">
        <w:rPr>
          <w:color w:val="000000" w:themeColor="text1"/>
        </w:rPr>
        <w:t>«</w:t>
      </w:r>
      <w:r w:rsidRPr="00FC6C23">
        <w:rPr>
          <w:color w:val="000000" w:themeColor="text1"/>
        </w:rPr>
        <w:t>Про затвердження Порядку ведення Державного земельного кадастру</w:t>
      </w:r>
      <w:r w:rsidR="00CC5711">
        <w:rPr>
          <w:color w:val="000000" w:themeColor="text1"/>
        </w:rPr>
        <w:t>»</w:t>
      </w:r>
      <w:r w:rsidRPr="00FC6C23">
        <w:rPr>
          <w:color w:val="000000" w:themeColor="text1"/>
        </w:rPr>
        <w:t xml:space="preserve">, рішеннями </w:t>
      </w:r>
      <w:proofErr w:type="spellStart"/>
      <w:r w:rsidRPr="00FC6C23">
        <w:rPr>
          <w:color w:val="000000" w:themeColor="text1"/>
        </w:rPr>
        <w:t>Павлоградської</w:t>
      </w:r>
      <w:proofErr w:type="spellEnd"/>
      <w:r w:rsidRPr="00FC6C23">
        <w:rPr>
          <w:color w:val="000000" w:themeColor="text1"/>
        </w:rPr>
        <w:t xml:space="preserve"> міської ради від 20.03.2018 №1120-35/</w:t>
      </w:r>
      <w:r w:rsidRPr="00FC6C23">
        <w:rPr>
          <w:color w:val="000000" w:themeColor="text1"/>
          <w:lang w:val="en-US"/>
        </w:rPr>
        <w:t>VII</w:t>
      </w:r>
      <w:r w:rsidRPr="00FC6C23">
        <w:rPr>
          <w:color w:val="000000" w:themeColor="text1"/>
        </w:rPr>
        <w:t xml:space="preserve"> </w:t>
      </w:r>
      <w:r w:rsidR="00CC5711">
        <w:rPr>
          <w:color w:val="000000" w:themeColor="text1"/>
        </w:rPr>
        <w:t>«</w:t>
      </w:r>
      <w:r w:rsidRPr="00FC6C23">
        <w:rPr>
          <w:color w:val="000000" w:themeColor="text1"/>
        </w:rPr>
        <w:t xml:space="preserve">Про затвердження Правил благоустрою </w:t>
      </w:r>
      <w:r w:rsidRPr="008225F2">
        <w:rPr>
          <w:color w:val="000000" w:themeColor="text1"/>
        </w:rPr>
        <w:t>території міста Павлоград</w:t>
      </w:r>
      <w:r w:rsidR="00CC5711">
        <w:rPr>
          <w:color w:val="000000" w:themeColor="text1"/>
        </w:rPr>
        <w:t>»</w:t>
      </w:r>
      <w:r w:rsidRPr="008225F2">
        <w:rPr>
          <w:color w:val="000000" w:themeColor="text1"/>
        </w:rPr>
        <w:t>, від 28.05.2024                         №1576-51/</w:t>
      </w:r>
      <w:r w:rsidRPr="008225F2">
        <w:rPr>
          <w:color w:val="000000" w:themeColor="text1"/>
          <w:lang w:val="en-US"/>
        </w:rPr>
        <w:t>VIII</w:t>
      </w:r>
      <w:r w:rsidRPr="008225F2">
        <w:rPr>
          <w:color w:val="000000" w:themeColor="text1"/>
        </w:rPr>
        <w:t xml:space="preserve"> </w:t>
      </w:r>
      <w:r w:rsidR="00CC5711">
        <w:rPr>
          <w:color w:val="000000" w:themeColor="text1"/>
        </w:rPr>
        <w:t>«</w:t>
      </w:r>
      <w:r w:rsidRPr="008225F2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 w:rsidR="00CC5711">
        <w:rPr>
          <w:color w:val="000000" w:themeColor="text1"/>
        </w:rPr>
        <w:t>»</w:t>
      </w:r>
      <w:r w:rsidRPr="008225F2">
        <w:rPr>
          <w:color w:val="000000" w:themeColor="text1"/>
          <w:kern w:val="1"/>
          <w:szCs w:val="24"/>
        </w:rPr>
        <w:t xml:space="preserve">, </w:t>
      </w:r>
      <w:r w:rsidRPr="008225F2">
        <w:rPr>
          <w:color w:val="000000" w:themeColor="text1"/>
          <w:szCs w:val="22"/>
        </w:rPr>
        <w:t>розглянувши заяви фізичних осіб,</w:t>
      </w:r>
      <w:r w:rsidR="00954B46" w:rsidRPr="008225F2">
        <w:rPr>
          <w:color w:val="000000" w:themeColor="text1"/>
          <w:szCs w:val="22"/>
        </w:rPr>
        <w:t xml:space="preserve"> </w:t>
      </w:r>
      <w:r w:rsidRPr="008225F2">
        <w:rPr>
          <w:color w:val="000000" w:themeColor="text1"/>
          <w:szCs w:val="22"/>
        </w:rPr>
        <w:t>міська рада</w:t>
      </w:r>
    </w:p>
    <w:p w:rsidR="00BD4B9D" w:rsidRPr="008225F2" w:rsidRDefault="00BD4B9D">
      <w:pPr>
        <w:pStyle w:val="310"/>
        <w:rPr>
          <w:color w:val="000000" w:themeColor="text1"/>
          <w:sz w:val="6"/>
          <w:szCs w:val="6"/>
        </w:rPr>
      </w:pPr>
    </w:p>
    <w:p w:rsidR="0097548E" w:rsidRPr="00BC75D2" w:rsidRDefault="0097548E">
      <w:pPr>
        <w:jc w:val="center"/>
        <w:rPr>
          <w:color w:val="000000" w:themeColor="text1"/>
          <w:sz w:val="24"/>
          <w:szCs w:val="22"/>
        </w:rPr>
      </w:pPr>
      <w:r w:rsidRPr="00BC75D2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CF2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8F2878" w:rsidRPr="00661190" w:rsidRDefault="008F2878" w:rsidP="008F2878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661190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8F2878" w:rsidRPr="00661190" w:rsidRDefault="008F2878" w:rsidP="008F2878">
      <w:pPr>
        <w:ind w:left="709"/>
        <w:rPr>
          <w:color w:val="000000" w:themeColor="text1"/>
          <w:sz w:val="10"/>
          <w:szCs w:val="10"/>
          <w:lang w:val="uk-UA"/>
        </w:rPr>
      </w:pPr>
    </w:p>
    <w:p w:rsidR="008F2878" w:rsidRPr="004505FB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12B84">
        <w:rPr>
          <w:color w:val="000000" w:themeColor="text1"/>
          <w:kern w:val="1"/>
          <w:sz w:val="24"/>
          <w:lang w:val="uk-UA"/>
        </w:rPr>
        <w:t xml:space="preserve">1.1 </w:t>
      </w:r>
      <w:r w:rsidRPr="00E12B8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5804FE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вул.Дніпровська</w:t>
      </w:r>
      <w:proofErr w:type="spellEnd"/>
      <w:r w:rsidR="005804FE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 xml:space="preserve"> в районі буд.№17а</w:t>
      </w:r>
      <w:r w:rsidRPr="00E12B84">
        <w:rPr>
          <w:color w:val="000000" w:themeColor="text1"/>
          <w:sz w:val="24"/>
          <w:szCs w:val="24"/>
          <w:lang w:val="uk-UA"/>
        </w:rPr>
        <w:t xml:space="preserve">, 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площею 0,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888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 xml:space="preserve"> га</w:t>
      </w:r>
      <w:r w:rsidRPr="00E12B84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1212400000:0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2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1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661190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15</w:t>
      </w:r>
      <w:r w:rsidRPr="00E12B84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E12B84" w:rsidRPr="00E12B84">
        <w:rPr>
          <w:color w:val="000000" w:themeColor="text1"/>
          <w:sz w:val="24"/>
          <w:szCs w:val="24"/>
          <w:lang w:val="uk-UA"/>
        </w:rPr>
        <w:t xml:space="preserve">громадянином </w:t>
      </w:r>
      <w:proofErr w:type="spellStart"/>
      <w:r w:rsidR="00E12B84" w:rsidRPr="00E12B84">
        <w:rPr>
          <w:color w:val="000000" w:themeColor="text1"/>
          <w:sz w:val="24"/>
          <w:szCs w:val="24"/>
          <w:lang w:val="uk-UA"/>
        </w:rPr>
        <w:t>Матійчуком</w:t>
      </w:r>
      <w:proofErr w:type="spellEnd"/>
      <w:r w:rsidRPr="00E12B84">
        <w:rPr>
          <w:color w:val="000000" w:themeColor="text1"/>
          <w:sz w:val="24"/>
          <w:szCs w:val="24"/>
          <w:lang w:val="uk-UA"/>
        </w:rPr>
        <w:t xml:space="preserve"> </w:t>
      </w:r>
      <w:r w:rsidR="00E12B84" w:rsidRPr="00E12B84">
        <w:rPr>
          <w:color w:val="000000" w:themeColor="text1"/>
          <w:sz w:val="24"/>
          <w:szCs w:val="24"/>
          <w:lang w:val="uk-UA"/>
        </w:rPr>
        <w:t>Сергієм</w:t>
      </w:r>
      <w:r w:rsidR="00145926" w:rsidRPr="00E12B84">
        <w:rPr>
          <w:color w:val="000000" w:themeColor="text1"/>
          <w:sz w:val="24"/>
          <w:szCs w:val="24"/>
          <w:lang w:val="uk-UA"/>
        </w:rPr>
        <w:t xml:space="preserve"> Івановичем</w:t>
      </w:r>
      <w:r w:rsidR="002F6DE1" w:rsidRPr="00E12B8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F753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</w:t>
      </w:r>
      <w:r w:rsidR="009F7534" w:rsidRPr="002D5DF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ід 25</w:t>
      </w:r>
      <w:r w:rsidRPr="002D5DF4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9F7534" w:rsidRPr="002D5DF4">
        <w:rPr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Pr="002D5DF4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9F7534" w:rsidRPr="002D5DF4">
        <w:rPr>
          <w:color w:val="000000" w:themeColor="text1"/>
          <w:sz w:val="24"/>
          <w:szCs w:val="24"/>
          <w:shd w:val="clear" w:color="auto" w:fill="FFFFFF"/>
          <w:lang w:val="uk-UA"/>
        </w:rPr>
        <w:t>21</w:t>
      </w:r>
      <w:r w:rsidRPr="002D5DF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9F7534" w:rsidRPr="002D5DF4">
        <w:rPr>
          <w:color w:val="000000" w:themeColor="text1"/>
          <w:sz w:val="24"/>
          <w:szCs w:val="24"/>
          <w:lang w:val="uk-UA"/>
        </w:rPr>
        <w:t>зареєстрованого</w:t>
      </w:r>
      <w:r w:rsidR="009F7534" w:rsidRPr="002D5DF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2D5DF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 </w:t>
      </w:r>
      <w:r w:rsidRPr="002D5DF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2D5DF4" w:rsidRPr="002D5DF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41283998</w:t>
      </w:r>
      <w:r w:rsidRPr="002D5DF4">
        <w:rPr>
          <w:color w:val="000000" w:themeColor="text1"/>
          <w:sz w:val="24"/>
          <w:szCs w:val="24"/>
          <w:lang w:val="uk-UA"/>
        </w:rPr>
        <w:t>, у</w:t>
      </w:r>
      <w:r w:rsidRPr="002D5DF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4505FB">
        <w:rPr>
          <w:color w:val="000000" w:themeColor="text1"/>
          <w:sz w:val="24"/>
          <w:lang w:val="uk-UA"/>
        </w:rPr>
        <w:t xml:space="preserve"> з </w:t>
      </w:r>
      <w:r w:rsidRPr="004505FB">
        <w:rPr>
          <w:rStyle w:val="rvts0"/>
          <w:color w:val="000000" w:themeColor="text1"/>
          <w:sz w:val="24"/>
          <w:lang w:val="uk-UA"/>
        </w:rPr>
        <w:t xml:space="preserve">набуттям права власності </w:t>
      </w:r>
      <w:r w:rsidR="004505FB" w:rsidRPr="004505FB">
        <w:rPr>
          <w:rStyle w:val="rvts0"/>
          <w:color w:val="000000" w:themeColor="text1"/>
          <w:sz w:val="24"/>
          <w:lang w:val="uk-UA"/>
        </w:rPr>
        <w:t xml:space="preserve">                      </w:t>
      </w:r>
      <w:r w:rsidRPr="004505FB">
        <w:rPr>
          <w:rStyle w:val="rvts0"/>
          <w:color w:val="000000" w:themeColor="text1"/>
          <w:sz w:val="24"/>
          <w:lang w:val="uk-UA"/>
        </w:rPr>
        <w:t>на нерухоме майно, яке розташоване на земельній ділянці</w:t>
      </w:r>
      <w:r w:rsidRPr="004505FB">
        <w:rPr>
          <w:color w:val="000000" w:themeColor="text1"/>
          <w:kern w:val="1"/>
          <w:sz w:val="24"/>
          <w:szCs w:val="24"/>
          <w:lang w:val="uk-UA"/>
        </w:rPr>
        <w:t>, згідно поданої заяви.</w:t>
      </w:r>
      <w:r w:rsidRPr="004505FB">
        <w:rPr>
          <w:color w:val="000000" w:themeColor="text1"/>
          <w:sz w:val="24"/>
          <w:szCs w:val="24"/>
          <w:lang w:val="uk-UA"/>
        </w:rPr>
        <w:t xml:space="preserve"> </w:t>
      </w:r>
    </w:p>
    <w:p w:rsidR="008F2878" w:rsidRPr="00DC55C9" w:rsidRDefault="008F2878" w:rsidP="008F287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A04CB5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A04CB5" w:rsidRPr="00A04CB5">
        <w:rPr>
          <w:color w:val="000000" w:themeColor="text1"/>
          <w:sz w:val="24"/>
          <w:szCs w:val="24"/>
          <w:lang w:val="uk-UA"/>
        </w:rPr>
        <w:t>гр.Матійчука</w:t>
      </w:r>
      <w:proofErr w:type="spellEnd"/>
      <w:r w:rsidR="00A04CB5" w:rsidRPr="00A04CB5">
        <w:rPr>
          <w:color w:val="000000" w:themeColor="text1"/>
          <w:sz w:val="24"/>
          <w:szCs w:val="24"/>
          <w:lang w:val="uk-UA"/>
        </w:rPr>
        <w:t xml:space="preserve"> С.І.</w:t>
      </w:r>
      <w:r w:rsidRPr="00A04CB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5C05F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04CB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A04CB5">
        <w:rPr>
          <w:color w:val="000000" w:themeColor="text1"/>
          <w:sz w:val="24"/>
          <w:szCs w:val="24"/>
          <w:lang w:val="uk-UA"/>
        </w:rPr>
        <w:t xml:space="preserve">у місячний </w:t>
      </w:r>
      <w:r w:rsidRPr="00DC55C9">
        <w:rPr>
          <w:color w:val="000000" w:themeColor="text1"/>
          <w:sz w:val="24"/>
          <w:szCs w:val="24"/>
          <w:lang w:val="uk-UA"/>
        </w:rPr>
        <w:t xml:space="preserve">термін, </w:t>
      </w:r>
      <w:r w:rsidRPr="00DC55C9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DC55C9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DC55C9">
        <w:rPr>
          <w:color w:val="000000" w:themeColor="text1"/>
          <w:kern w:val="1"/>
          <w:sz w:val="24"/>
          <w:szCs w:val="22"/>
          <w:lang w:val="uk-UA"/>
        </w:rPr>
        <w:t>права оренди земельної ділянки</w:t>
      </w:r>
      <w:r w:rsidRPr="00DC55C9">
        <w:rPr>
          <w:color w:val="000000" w:themeColor="text1"/>
          <w:kern w:val="1"/>
          <w:sz w:val="24"/>
          <w:lang w:val="uk-UA"/>
        </w:rPr>
        <w:t>.</w:t>
      </w:r>
    </w:p>
    <w:p w:rsidR="008F2878" w:rsidRPr="00DC55C9" w:rsidRDefault="008F2878" w:rsidP="00CF2961">
      <w:pPr>
        <w:rPr>
          <w:color w:val="000000" w:themeColor="text1"/>
          <w:sz w:val="16"/>
          <w:szCs w:val="16"/>
          <w:lang w:val="uk-UA"/>
        </w:rPr>
      </w:pPr>
    </w:p>
    <w:p w:rsidR="008F2878" w:rsidRPr="00DC55C9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C55C9">
        <w:rPr>
          <w:color w:val="000000" w:themeColor="text1"/>
          <w:sz w:val="24"/>
          <w:szCs w:val="24"/>
          <w:lang w:val="uk-UA"/>
        </w:rPr>
        <w:t>2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               без зміни її меж та цільового призначення:</w:t>
      </w:r>
    </w:p>
    <w:p w:rsidR="008F2878" w:rsidRPr="00DC55C9" w:rsidRDefault="008F2878" w:rsidP="008F287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F2878" w:rsidRPr="00DC55C9" w:rsidRDefault="008F2878" w:rsidP="008F2878">
      <w:pPr>
        <w:pStyle w:val="23"/>
        <w:ind w:firstLine="709"/>
        <w:rPr>
          <w:color w:val="000000" w:themeColor="text1"/>
          <w:sz w:val="24"/>
          <w:szCs w:val="24"/>
        </w:rPr>
      </w:pPr>
      <w:r w:rsidRPr="00DC55C9">
        <w:rPr>
          <w:color w:val="000000" w:themeColor="text1"/>
          <w:sz w:val="24"/>
          <w:szCs w:val="24"/>
        </w:rPr>
        <w:t xml:space="preserve">2.1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ам </w:t>
      </w:r>
      <w:proofErr w:type="spellStart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Матійчуку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 Сергію Івановичу (ідентифікаційний номер </w:t>
      </w:r>
      <w:proofErr w:type="spellStart"/>
      <w:r w:rsidR="005C05F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)         та Вишняковій Яні Анатоліївні (ідентифікаційний номер </w:t>
      </w:r>
      <w:proofErr w:type="spellStart"/>
      <w:r w:rsidR="005C05F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DC55C9" w:rsidRPr="00DC55C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DC55C9" w:rsidRPr="00DC55C9">
        <w:rPr>
          <w:color w:val="000000" w:themeColor="text1"/>
          <w:sz w:val="24"/>
        </w:rPr>
        <w:t xml:space="preserve">у зв'язку з </w:t>
      </w:r>
      <w:r w:rsidR="00DC55C9" w:rsidRPr="00DC55C9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, яке знаходиться в спільній сумісній власності                             по 1/2 (одній другій) частці</w:t>
      </w:r>
      <w:r w:rsidR="00DC55C9" w:rsidRPr="00DC55C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ідповідно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7A1B7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ніпровська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-Б</w:t>
      </w:r>
      <w:r w:rsidR="00DC55C9" w:rsidRPr="00DC55C9">
        <w:rPr>
          <w:color w:val="000000" w:themeColor="text1"/>
          <w:sz w:val="24"/>
          <w:szCs w:val="24"/>
        </w:rPr>
        <w:t xml:space="preserve">, площею 0,0888 га, кадастровий номер </w:t>
      </w:r>
      <w:r w:rsidR="00DC55C9" w:rsidRPr="00DC55C9">
        <w:rPr>
          <w:bCs/>
          <w:color w:val="000000" w:themeColor="text1"/>
          <w:kern w:val="1"/>
          <w:sz w:val="24"/>
          <w:shd w:val="clear" w:color="auto" w:fill="FFFFFF"/>
        </w:rPr>
        <w:t>1212400000:02:001:0015</w:t>
      </w:r>
      <w:r w:rsidR="00DC55C9" w:rsidRPr="00DC55C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для комерційного використання, </w:t>
      </w:r>
      <w:r w:rsidR="0009130E" w:rsidRPr="00470524">
        <w:rPr>
          <w:bCs/>
          <w:color w:val="000000" w:themeColor="text1"/>
          <w:kern w:val="2"/>
          <w:sz w:val="24"/>
          <w:szCs w:val="24"/>
        </w:rPr>
        <w:t>код виду цільового призначення</w:t>
      </w:r>
      <w:r w:rsidR="00DC55C9" w:rsidRPr="00DC55C9">
        <w:rPr>
          <w:color w:val="000000" w:themeColor="text1"/>
          <w:sz w:val="24"/>
          <w:szCs w:val="24"/>
        </w:rPr>
        <w:t xml:space="preserve"> -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03.07 - для будівництва та обслуговування будівель торгівлі,</w:t>
      </w:r>
      <w:r w:rsidR="00DC55C9" w:rsidRPr="00DC55C9">
        <w:rPr>
          <w:bCs/>
          <w:color w:val="000000" w:themeColor="text1"/>
          <w:sz w:val="24"/>
          <w:szCs w:val="24"/>
        </w:rPr>
        <w:t xml:space="preserve"> </w:t>
      </w:r>
      <w:r w:rsidR="0009130E">
        <w:rPr>
          <w:bCs/>
          <w:color w:val="000000" w:themeColor="text1"/>
          <w:sz w:val="24"/>
          <w:szCs w:val="24"/>
        </w:rPr>
        <w:t xml:space="preserve">                 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DC55C9" w:rsidRPr="00DC55C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DC55C9" w:rsidRPr="00DC55C9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8F2878" w:rsidRPr="00DC55C9" w:rsidRDefault="008F2878" w:rsidP="008F287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DC55C9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C55C9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DC55C9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732676" w:rsidRPr="00DC55C9" w:rsidRDefault="008F287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CF2961"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від 30.06.2021р. №292-10/</w:t>
      </w:r>
      <w:r w:rsidRPr="00DC55C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3515F8" w:rsidRPr="00DC55C9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Default="00DC55C9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Default="00DC55C9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Default="00DC55C9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Default="00DC55C9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954B46" w:rsidRPr="00463673" w:rsidRDefault="00954B46" w:rsidP="008F2878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C55C9" w:rsidRPr="00470524" w:rsidRDefault="00DC55C9" w:rsidP="00DC55C9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47052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470524">
        <w:rPr>
          <w:color w:val="000000" w:themeColor="text1"/>
          <w:sz w:val="24"/>
          <w:szCs w:val="24"/>
        </w:rPr>
        <w:t xml:space="preserve"> Громадянину Приймі Віктору Миколайовичу</w:t>
      </w:r>
      <w:r w:rsidRPr="0047052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052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5C05F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470524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для ведення підприємницької діяльності (ремонт і технічне обслуговування автомобілів</w:t>
      </w:r>
      <w:r w:rsidRPr="00470524">
        <w:rPr>
          <w:bCs/>
          <w:color w:val="000000" w:themeColor="text1"/>
          <w:kern w:val="2"/>
          <w:sz w:val="24"/>
          <w:szCs w:val="24"/>
        </w:rPr>
        <w:t xml:space="preserve">, код виду цільового призначення 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- 03.13 - для </w:t>
      </w:r>
      <w:r w:rsidRPr="00470524">
        <w:rPr>
          <w:color w:val="000000" w:themeColor="text1"/>
          <w:sz w:val="24"/>
          <w:szCs w:val="24"/>
        </w:rPr>
        <w:t>будівництва                 та обслуговування будівель закладів побутового обслуговування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 xml:space="preserve">на </w:t>
      </w:r>
      <w:proofErr w:type="spellStart"/>
      <w:r w:rsidRPr="00470524">
        <w:rPr>
          <w:color w:val="000000" w:themeColor="text1"/>
          <w:sz w:val="24"/>
          <w:szCs w:val="24"/>
        </w:rPr>
        <w:t>вул.Поштова</w:t>
      </w:r>
      <w:proofErr w:type="spellEnd"/>
      <w:r w:rsidRPr="00470524">
        <w:rPr>
          <w:color w:val="000000" w:themeColor="text1"/>
          <w:sz w:val="24"/>
          <w:szCs w:val="24"/>
        </w:rPr>
        <w:t>,18а/109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>площею 0,0065 га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>кадастровий номер 1212400000:03:025:0050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 міської ради,                       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>в оренду строком на 10 (десять) років.</w:t>
      </w:r>
    </w:p>
    <w:p w:rsidR="00DC55C9" w:rsidRPr="00470524" w:rsidRDefault="00DC55C9" w:rsidP="00DC55C9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470524">
        <w:rPr>
          <w:bCs/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70524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470524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DC55C9" w:rsidRPr="00470524" w:rsidRDefault="00DC55C9" w:rsidP="00DC55C9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47052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DC55C9" w:rsidRDefault="00DC55C9" w:rsidP="00DC55C9">
      <w:pPr>
        <w:pStyle w:val="23"/>
        <w:ind w:firstLine="709"/>
        <w:rPr>
          <w:color w:val="000000" w:themeColor="text1"/>
          <w:sz w:val="24"/>
        </w:rPr>
      </w:pPr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470524">
        <w:rPr>
          <w:color w:val="000000" w:themeColor="text1"/>
          <w:sz w:val="24"/>
          <w:szCs w:val="24"/>
        </w:rPr>
        <w:t>від 05.11.2012 зареєстрований                    за №121240004000268</w:t>
      </w:r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Приймою В.М. на земельну ділянку                                       </w:t>
      </w:r>
      <w:r w:rsidRPr="007A1E19">
        <w:rPr>
          <w:color w:val="000000" w:themeColor="text1"/>
          <w:sz w:val="24"/>
          <w:szCs w:val="24"/>
        </w:rPr>
        <w:t>площею 0,0065 га</w:t>
      </w:r>
      <w:r w:rsidRPr="007A1E1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7A1E19">
        <w:rPr>
          <w:color w:val="000000" w:themeColor="text1"/>
          <w:sz w:val="24"/>
          <w:szCs w:val="24"/>
        </w:rPr>
        <w:t xml:space="preserve">на </w:t>
      </w:r>
      <w:proofErr w:type="spellStart"/>
      <w:r w:rsidRPr="007A1E19">
        <w:rPr>
          <w:color w:val="000000" w:themeColor="text1"/>
          <w:sz w:val="24"/>
          <w:szCs w:val="24"/>
        </w:rPr>
        <w:t>вул.Поштова</w:t>
      </w:r>
      <w:proofErr w:type="spellEnd"/>
      <w:r w:rsidRPr="007A1E19">
        <w:rPr>
          <w:color w:val="000000" w:themeColor="text1"/>
          <w:sz w:val="24"/>
          <w:szCs w:val="24"/>
        </w:rPr>
        <w:t>,18а/109, кадастровий номер 1212400000:03:025:0050</w:t>
      </w:r>
      <w:r w:rsidRPr="007A1E1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7A1E19">
        <w:rPr>
          <w:color w:val="000000" w:themeColor="text1"/>
          <w:sz w:val="24"/>
        </w:rPr>
        <w:t>у зв'язку із закінченням терміну дії договору оренди.</w:t>
      </w:r>
    </w:p>
    <w:p w:rsidR="00FC3669" w:rsidRPr="00FC3669" w:rsidRDefault="00FC3669" w:rsidP="00FC3669">
      <w:pPr>
        <w:pStyle w:val="23"/>
        <w:ind w:firstLine="709"/>
        <w:rPr>
          <w:color w:val="000000" w:themeColor="text1"/>
          <w:sz w:val="10"/>
          <w:szCs w:val="10"/>
        </w:rPr>
      </w:pPr>
    </w:p>
    <w:p w:rsidR="00FC3669" w:rsidRPr="00FC3669" w:rsidRDefault="00FC3669" w:rsidP="00FC3669">
      <w:pPr>
        <w:pStyle w:val="23"/>
        <w:ind w:firstLine="709"/>
        <w:rPr>
          <w:color w:val="000000" w:themeColor="text1"/>
          <w:sz w:val="24"/>
          <w:szCs w:val="24"/>
        </w:rPr>
      </w:pPr>
      <w:r w:rsidRPr="00FC3669">
        <w:rPr>
          <w:color w:val="000000" w:themeColor="text1"/>
          <w:sz w:val="24"/>
          <w:szCs w:val="24"/>
        </w:rPr>
        <w:t xml:space="preserve">2.3 </w:t>
      </w:r>
      <w:r w:rsidRPr="00FC3669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ину Савченку Віталію Володимировичу </w:t>
      </w:r>
      <w:r w:rsidRPr="00FC3669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5C05F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хх</w:t>
      </w:r>
      <w:proofErr w:type="spellEnd"/>
      <w:r w:rsidRPr="00FC3669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FC3669">
        <w:rPr>
          <w:color w:val="000000" w:themeColor="text1"/>
          <w:sz w:val="24"/>
          <w:szCs w:val="24"/>
        </w:rPr>
        <w:t>для обслуговування нежитлового приміщення</w:t>
      </w:r>
      <w:r w:rsidRPr="00FC3669">
        <w:rPr>
          <w:bCs/>
          <w:color w:val="000000" w:themeColor="text1"/>
          <w:sz w:val="24"/>
          <w:szCs w:val="24"/>
        </w:rPr>
        <w:t xml:space="preserve">,                                   </w:t>
      </w:r>
      <w:r w:rsidRPr="00FC3669">
        <w:rPr>
          <w:bCs/>
          <w:color w:val="000000" w:themeColor="text1"/>
          <w:sz w:val="24"/>
          <w:szCs w:val="24"/>
          <w:shd w:val="clear" w:color="auto" w:fill="FFFFFF"/>
        </w:rPr>
        <w:t xml:space="preserve">код </w:t>
      </w:r>
      <w:r w:rsidRPr="00FC3669">
        <w:rPr>
          <w:bCs/>
          <w:color w:val="000000" w:themeColor="text1"/>
          <w:sz w:val="24"/>
          <w:szCs w:val="24"/>
        </w:rPr>
        <w:t xml:space="preserve">виду цільового призначення - </w:t>
      </w:r>
      <w:r w:rsidRPr="00FC3669">
        <w:rPr>
          <w:bCs/>
          <w:color w:val="000000" w:themeColor="text1"/>
          <w:sz w:val="24"/>
          <w:szCs w:val="24"/>
          <w:shd w:val="clear" w:color="auto" w:fill="FFFFFF"/>
        </w:rPr>
        <w:t>03.07 - для будівництва та обслуговування будівель торгівлі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C3669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Pr="00FC366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Pr="00FC366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7-6-а</w:t>
      </w:r>
      <w:r w:rsidRPr="00FC3669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FC3669">
        <w:rPr>
          <w:color w:val="000000" w:themeColor="text1"/>
          <w:sz w:val="24"/>
          <w:szCs w:val="24"/>
        </w:rPr>
        <w:t>площею 0,0043 га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C3669">
        <w:rPr>
          <w:bCs/>
          <w:color w:val="000000" w:themeColor="text1"/>
          <w:sz w:val="24"/>
          <w:szCs w:val="24"/>
        </w:rPr>
        <w:t>кадастровий номер 1212400000:02:035:0057</w:t>
      </w:r>
      <w:r w:rsidRPr="00FC3669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 міської ради, 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FC366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</w:t>
      </w:r>
      <w:r w:rsidRPr="00FC3669">
        <w:rPr>
          <w:color w:val="000000" w:themeColor="text1"/>
          <w:sz w:val="24"/>
          <w:szCs w:val="24"/>
        </w:rPr>
        <w:t xml:space="preserve">в оренду строком на </w:t>
      </w:r>
      <w:r w:rsidR="00865C72">
        <w:rPr>
          <w:color w:val="000000" w:themeColor="text1"/>
          <w:sz w:val="24"/>
          <w:szCs w:val="24"/>
        </w:rPr>
        <w:t>1</w:t>
      </w:r>
      <w:r w:rsidRPr="00FC3669">
        <w:rPr>
          <w:color w:val="000000" w:themeColor="text1"/>
          <w:sz w:val="24"/>
          <w:szCs w:val="24"/>
        </w:rPr>
        <w:t>0 (д</w:t>
      </w:r>
      <w:r w:rsidR="00865C72">
        <w:rPr>
          <w:color w:val="000000" w:themeColor="text1"/>
          <w:sz w:val="24"/>
          <w:szCs w:val="24"/>
        </w:rPr>
        <w:t>еся</w:t>
      </w:r>
      <w:r w:rsidRPr="00FC3669">
        <w:rPr>
          <w:color w:val="000000" w:themeColor="text1"/>
          <w:sz w:val="24"/>
          <w:szCs w:val="24"/>
        </w:rPr>
        <w:t>ть) років.</w:t>
      </w:r>
    </w:p>
    <w:p w:rsidR="00FC3669" w:rsidRPr="00FC3669" w:rsidRDefault="00FC3669" w:rsidP="00FC3669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FC3669">
        <w:rPr>
          <w:bCs/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C3669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FC3669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FC3669" w:rsidRPr="00FC3669" w:rsidRDefault="00FC3669" w:rsidP="00FC3669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FC366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FC3669" w:rsidRDefault="00FC3669" w:rsidP="00FC3669">
      <w:pPr>
        <w:pStyle w:val="23"/>
        <w:ind w:firstLine="709"/>
        <w:rPr>
          <w:color w:val="000000" w:themeColor="text1"/>
          <w:sz w:val="24"/>
        </w:rPr>
      </w:pP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CE0139" w:rsidRPr="00CE0139">
        <w:rPr>
          <w:color w:val="000000" w:themeColor="text1"/>
          <w:sz w:val="24"/>
          <w:szCs w:val="24"/>
        </w:rPr>
        <w:t>від 20.01.2021 зареєстрований                           за №40701020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CE0139" w:rsidRPr="00CE0139">
        <w:rPr>
          <w:color w:val="000000" w:themeColor="text1"/>
          <w:kern w:val="1"/>
          <w:sz w:val="24"/>
          <w:szCs w:val="24"/>
          <w:shd w:val="clear" w:color="auto" w:fill="FFFFFF"/>
        </w:rPr>
        <w:t>гр.Савченком</w:t>
      </w:r>
      <w:proofErr w:type="spellEnd"/>
      <w:r w:rsidR="00CE0139"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В.В.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                                      </w:t>
      </w:r>
      <w:r w:rsidRPr="00CE0139">
        <w:rPr>
          <w:color w:val="000000" w:themeColor="text1"/>
          <w:sz w:val="24"/>
          <w:szCs w:val="24"/>
        </w:rPr>
        <w:t>площею 0,00</w:t>
      </w:r>
      <w:r w:rsidR="00CE0139" w:rsidRPr="00CE0139">
        <w:rPr>
          <w:color w:val="000000" w:themeColor="text1"/>
          <w:sz w:val="24"/>
          <w:szCs w:val="24"/>
        </w:rPr>
        <w:t>43</w:t>
      </w:r>
      <w:r w:rsidRPr="00CE0139">
        <w:rPr>
          <w:color w:val="000000" w:themeColor="text1"/>
          <w:sz w:val="24"/>
          <w:szCs w:val="24"/>
        </w:rPr>
        <w:t xml:space="preserve"> га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139" w:rsidRPr="00CE0139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E0139" w:rsidRPr="00CE013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="00CE0139" w:rsidRPr="00CE013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7-6-а</w:t>
      </w:r>
      <w:r w:rsidRPr="00CE0139">
        <w:rPr>
          <w:color w:val="000000" w:themeColor="text1"/>
          <w:sz w:val="24"/>
          <w:szCs w:val="24"/>
        </w:rPr>
        <w:t xml:space="preserve">, </w:t>
      </w:r>
      <w:r w:rsidR="00CE0139" w:rsidRPr="00CE0139">
        <w:rPr>
          <w:bCs/>
          <w:color w:val="000000" w:themeColor="text1"/>
          <w:sz w:val="24"/>
          <w:szCs w:val="24"/>
        </w:rPr>
        <w:t>кадастровий номер 1212400000:02:035:0057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CE0139">
        <w:rPr>
          <w:color w:val="000000" w:themeColor="text1"/>
          <w:sz w:val="24"/>
        </w:rPr>
        <w:t>у зв'язку із закінченням терміну дії договору оренди.</w:t>
      </w:r>
    </w:p>
    <w:p w:rsidR="00865C72" w:rsidRPr="00865C72" w:rsidRDefault="00865C72" w:rsidP="00FC3669">
      <w:pPr>
        <w:pStyle w:val="23"/>
        <w:ind w:firstLine="709"/>
        <w:rPr>
          <w:color w:val="000000" w:themeColor="text1"/>
          <w:sz w:val="10"/>
          <w:szCs w:val="10"/>
        </w:rPr>
      </w:pPr>
    </w:p>
    <w:p w:rsidR="00865C72" w:rsidRPr="00CE0139" w:rsidRDefault="00865C72" w:rsidP="00FC3669">
      <w:pPr>
        <w:pStyle w:val="23"/>
        <w:ind w:firstLine="709"/>
        <w:rPr>
          <w:color w:val="000000" w:themeColor="text1"/>
          <w:sz w:val="24"/>
        </w:rPr>
      </w:pPr>
      <w:r w:rsidRPr="00A351B0">
        <w:rPr>
          <w:bCs/>
          <w:color w:val="000000" w:themeColor="text1"/>
          <w:sz w:val="24"/>
          <w:szCs w:val="24"/>
          <w:shd w:val="clear" w:color="auto" w:fill="FFFFFF"/>
        </w:rPr>
        <w:t xml:space="preserve">2.4 </w:t>
      </w:r>
      <w:r w:rsidRPr="00A351B0">
        <w:rPr>
          <w:color w:val="000000" w:themeColor="text1"/>
          <w:sz w:val="24"/>
          <w:szCs w:val="24"/>
        </w:rPr>
        <w:t xml:space="preserve">КОМУНАЛЬНОМУ ПІДПРИЄМСТВУ «ПАВЛОГРАДТЕПЛОЕНЕРГО» ПАВЛОГРАДСЬКОЇ МІСЬКОЇ РАДИ </w:t>
      </w:r>
      <w:r w:rsidRPr="00A351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5C05F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A351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A351B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                                           </w:t>
      </w:r>
      <w:r w:rsidRPr="00A351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A351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Нова</w:t>
      </w:r>
      <w:proofErr w:type="spellEnd"/>
      <w:r w:rsidRPr="00A351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1а</w:t>
      </w:r>
      <w:r w:rsidRPr="00A351B0">
        <w:rPr>
          <w:color w:val="000000" w:themeColor="text1"/>
          <w:sz w:val="24"/>
          <w:szCs w:val="24"/>
        </w:rPr>
        <w:t xml:space="preserve">, площею </w:t>
      </w:r>
      <w:r w:rsidRPr="00A351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5736 га</w:t>
      </w:r>
      <w:r w:rsidRPr="00A351B0">
        <w:rPr>
          <w:color w:val="000000" w:themeColor="text1"/>
          <w:sz w:val="24"/>
          <w:szCs w:val="24"/>
        </w:rPr>
        <w:t xml:space="preserve">, кадастровий номер </w:t>
      </w:r>
      <w:r w:rsidRPr="00A351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3:018:0210</w:t>
      </w:r>
      <w:r w:rsidRPr="00A351B0">
        <w:rPr>
          <w:color w:val="000000" w:themeColor="text1"/>
          <w:kern w:val="2"/>
          <w:sz w:val="24"/>
          <w:szCs w:val="24"/>
          <w:shd w:val="clear" w:color="auto" w:fill="FFFFFF"/>
        </w:rPr>
        <w:t>,</w:t>
      </w:r>
      <w:r w:rsidRPr="00A351B0">
        <w:rPr>
          <w:color w:val="C00000"/>
          <w:kern w:val="2"/>
          <w:sz w:val="24"/>
          <w:szCs w:val="24"/>
          <w:shd w:val="clear" w:color="auto" w:fill="FFFFFF"/>
        </w:rPr>
        <w:t xml:space="preserve"> </w:t>
      </w:r>
      <w:r>
        <w:rPr>
          <w:color w:val="C00000"/>
          <w:kern w:val="2"/>
          <w:sz w:val="24"/>
          <w:szCs w:val="24"/>
          <w:shd w:val="clear" w:color="auto" w:fill="FFFFFF"/>
        </w:rPr>
        <w:t xml:space="preserve">                     </w:t>
      </w:r>
      <w:r w:rsidRPr="00FD226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будівництва та обслуговування котельні</w:t>
      </w:r>
      <w:r w:rsidRPr="00FD226A">
        <w:rPr>
          <w:bCs/>
          <w:color w:val="000000" w:themeColor="text1"/>
          <w:sz w:val="24"/>
          <w:szCs w:val="24"/>
          <w:shd w:val="clear" w:color="auto" w:fill="FFFFFF"/>
        </w:rPr>
        <w:t>, код виду</w:t>
      </w:r>
      <w:r w:rsidRPr="00A351B0">
        <w:rPr>
          <w:bCs/>
          <w:color w:val="000000" w:themeColor="text1"/>
          <w:sz w:val="24"/>
          <w:szCs w:val="24"/>
          <w:shd w:val="clear" w:color="auto" w:fill="FFFFFF"/>
        </w:rPr>
        <w:t xml:space="preserve"> цільового призначення </w:t>
      </w:r>
      <w:r w:rsidRPr="00A351B0">
        <w:rPr>
          <w:bCs/>
          <w:color w:val="000000" w:themeColor="text1"/>
          <w:sz w:val="24"/>
          <w:szCs w:val="24"/>
        </w:rPr>
        <w:t xml:space="preserve">- </w:t>
      </w:r>
      <w:r w:rsidRPr="00A351B0">
        <w:rPr>
          <w:bCs/>
          <w:color w:val="000000" w:themeColor="text1"/>
          <w:sz w:val="24"/>
          <w:szCs w:val="24"/>
          <w:shd w:val="clear" w:color="auto" w:fill="FFFFFF"/>
        </w:rPr>
        <w:t>03.03 - для будівництва та обслуговування будівель закладів охорони здоров'я та соціальної допомоги,</w:t>
      </w:r>
      <w:r w:rsidRPr="00A351B0">
        <w:rPr>
          <w:bCs/>
          <w:color w:val="000000" w:themeColor="text1"/>
          <w:sz w:val="24"/>
          <w:szCs w:val="24"/>
        </w:rPr>
        <w:t xml:space="preserve"> </w:t>
      </w:r>
      <w:r w:rsidRPr="00A351B0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землі житлової та громадської забудови</w:t>
      </w:r>
      <w:r w:rsidRPr="00A351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351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 постійне користування.</w:t>
      </w:r>
    </w:p>
    <w:p w:rsidR="003515F8" w:rsidRPr="007A1E19" w:rsidRDefault="003515F8" w:rsidP="007A1E19">
      <w:pPr>
        <w:pStyle w:val="23"/>
        <w:ind w:firstLine="709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A90545" w:rsidRPr="007A1E19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7A1E19" w:rsidRPr="007A1E19">
        <w:rPr>
          <w:color w:val="000000" w:themeColor="text1"/>
          <w:sz w:val="24"/>
          <w:szCs w:val="22"/>
          <w:lang w:val="uk-UA"/>
        </w:rPr>
        <w:t>ів</w:t>
      </w:r>
      <w:r w:rsidRPr="007A1E19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A90545" w:rsidRPr="007A1E19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3.1 З</w:t>
      </w:r>
      <w:r w:rsidRPr="007A1E19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7A1E19" w:rsidRPr="007A1E19">
        <w:rPr>
          <w:color w:val="000000" w:themeColor="text1"/>
          <w:sz w:val="24"/>
          <w:lang w:val="uk-UA"/>
        </w:rPr>
        <w:t>2</w:t>
      </w:r>
      <w:r w:rsidRPr="007A1E19">
        <w:rPr>
          <w:color w:val="000000" w:themeColor="text1"/>
          <w:sz w:val="24"/>
          <w:lang w:val="uk-UA"/>
        </w:rPr>
        <w:t xml:space="preserve"> цього рішення.</w:t>
      </w:r>
    </w:p>
    <w:p w:rsidR="00A90545" w:rsidRPr="007A1E19" w:rsidRDefault="00244823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2"/>
          <w:sz w:val="24"/>
          <w:lang w:val="uk-UA"/>
        </w:rPr>
        <w:t>3.2 З</w:t>
      </w:r>
      <w:r>
        <w:rPr>
          <w:color w:val="000000" w:themeColor="text1"/>
          <w:kern w:val="2"/>
          <w:sz w:val="24"/>
          <w:szCs w:val="22"/>
          <w:lang w:val="uk-UA"/>
        </w:rPr>
        <w:t xml:space="preserve">абезпечити державну реєстрацію права оренди або права постійного користування на земельну ділянку, </w:t>
      </w:r>
      <w:r>
        <w:rPr>
          <w:color w:val="000000" w:themeColor="text1"/>
          <w:kern w:val="2"/>
          <w:sz w:val="24"/>
          <w:lang w:val="uk-UA"/>
        </w:rPr>
        <w:t>що надається згідно з п.2 цього рішення.</w:t>
      </w:r>
    </w:p>
    <w:p w:rsidR="007A1E19" w:rsidRPr="007A1E19" w:rsidRDefault="007A1E19" w:rsidP="007A1E1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A90545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7A1E19">
        <w:rPr>
          <w:color w:val="000000" w:themeColor="text1"/>
          <w:sz w:val="24"/>
          <w:szCs w:val="24"/>
          <w:lang w:val="uk-UA"/>
        </w:rPr>
        <w:t xml:space="preserve">4. </w:t>
      </w:r>
      <w:proofErr w:type="spellStart"/>
      <w:proofErr w:type="gramStart"/>
      <w:r w:rsidRPr="007A1E19">
        <w:rPr>
          <w:color w:val="000000" w:themeColor="text1"/>
          <w:sz w:val="24"/>
          <w:szCs w:val="24"/>
        </w:rPr>
        <w:t>Використовува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надан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земельн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ділянку</w:t>
      </w:r>
      <w:proofErr w:type="spellEnd"/>
      <w:r w:rsidRPr="007A1E19">
        <w:rPr>
          <w:color w:val="000000" w:themeColor="text1"/>
          <w:sz w:val="24"/>
          <w:szCs w:val="24"/>
        </w:rPr>
        <w:t xml:space="preserve"> за </w:t>
      </w:r>
      <w:proofErr w:type="spellStart"/>
      <w:r w:rsidRPr="007A1E19">
        <w:rPr>
          <w:color w:val="000000" w:themeColor="text1"/>
          <w:sz w:val="24"/>
          <w:szCs w:val="24"/>
        </w:rPr>
        <w:t>цільовим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изначенням</w:t>
      </w:r>
      <w:proofErr w:type="spellEnd"/>
      <w:r w:rsidRPr="007A1E19">
        <w:rPr>
          <w:color w:val="000000" w:themeColor="text1"/>
          <w:sz w:val="24"/>
          <w:szCs w:val="24"/>
        </w:rPr>
        <w:t xml:space="preserve">, </w:t>
      </w:r>
      <w:proofErr w:type="spellStart"/>
      <w:r w:rsidRPr="007A1E19">
        <w:rPr>
          <w:color w:val="000000" w:themeColor="text1"/>
          <w:sz w:val="24"/>
          <w:szCs w:val="24"/>
        </w:rPr>
        <w:t>утримува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її</w:t>
      </w:r>
      <w:proofErr w:type="spellEnd"/>
      <w:r w:rsidRPr="007A1E19">
        <w:rPr>
          <w:color w:val="000000" w:themeColor="text1"/>
          <w:sz w:val="24"/>
          <w:szCs w:val="24"/>
        </w:rPr>
        <w:t xml:space="preserve"> у </w:t>
      </w:r>
      <w:proofErr w:type="spellStart"/>
      <w:r w:rsidRPr="007A1E19">
        <w:rPr>
          <w:color w:val="000000" w:themeColor="text1"/>
          <w:sz w:val="24"/>
          <w:szCs w:val="24"/>
        </w:rPr>
        <w:t>належном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санітарном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стані</w:t>
      </w:r>
      <w:proofErr w:type="spellEnd"/>
      <w:r w:rsidRPr="007A1E19">
        <w:rPr>
          <w:color w:val="000000" w:themeColor="text1"/>
          <w:sz w:val="24"/>
          <w:szCs w:val="24"/>
        </w:rPr>
        <w:t xml:space="preserve">, </w:t>
      </w:r>
      <w:proofErr w:type="spellStart"/>
      <w:r w:rsidRPr="007A1E19">
        <w:rPr>
          <w:color w:val="000000" w:themeColor="text1"/>
          <w:sz w:val="24"/>
          <w:szCs w:val="24"/>
        </w:rPr>
        <w:t>постійно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оводи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робо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з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ибирання</w:t>
      </w:r>
      <w:proofErr w:type="spellEnd"/>
      <w:r w:rsidRPr="007A1E19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Pr="007A1E19">
        <w:rPr>
          <w:color w:val="000000" w:themeColor="text1"/>
          <w:sz w:val="24"/>
          <w:szCs w:val="24"/>
        </w:rPr>
        <w:t>надан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і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илегл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території</w:t>
      </w:r>
      <w:proofErr w:type="spellEnd"/>
      <w:r w:rsidRPr="007A1E19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Pr="007A1E19">
        <w:rPr>
          <w:color w:val="000000" w:themeColor="text1"/>
          <w:sz w:val="24"/>
          <w:szCs w:val="24"/>
        </w:rPr>
        <w:t>паспортизацію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об'єктів</w:t>
      </w:r>
      <w:proofErr w:type="spellEnd"/>
      <w:r w:rsidRPr="007A1E19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Pr="007A1E19">
        <w:rPr>
          <w:color w:val="000000" w:themeColor="text1"/>
          <w:sz w:val="24"/>
          <w:szCs w:val="24"/>
        </w:rPr>
        <w:t>складання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технічних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аспортів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об'єктів</w:t>
      </w:r>
      <w:proofErr w:type="spellEnd"/>
      <w:r w:rsidRPr="007A1E19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Pr="007A1E19">
        <w:rPr>
          <w:color w:val="000000" w:themeColor="text1"/>
          <w:sz w:val="24"/>
          <w:szCs w:val="24"/>
        </w:rPr>
        <w:t>їх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інвентаризаці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відповідно</w:t>
      </w:r>
      <w:proofErr w:type="spellEnd"/>
      <w:r w:rsidRPr="007A1E19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Pr="007A1E19">
        <w:rPr>
          <w:color w:val="000000" w:themeColor="text1"/>
          <w:sz w:val="24"/>
          <w:szCs w:val="24"/>
        </w:rPr>
        <w:t>територі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міста</w:t>
      </w:r>
      <w:proofErr w:type="spellEnd"/>
      <w:r w:rsidRPr="007A1E19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Pr="007A1E19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A1E19">
        <w:rPr>
          <w:color w:val="000000" w:themeColor="text1"/>
          <w:sz w:val="24"/>
          <w:szCs w:val="24"/>
        </w:rPr>
        <w:t>р</w:t>
      </w:r>
      <w:proofErr w:type="gramEnd"/>
      <w:r w:rsidRPr="007A1E19">
        <w:rPr>
          <w:color w:val="000000" w:themeColor="text1"/>
          <w:sz w:val="24"/>
          <w:szCs w:val="24"/>
        </w:rPr>
        <w:t>ішенням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авлоградськ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міськ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ради </w:t>
      </w:r>
      <w:proofErr w:type="spellStart"/>
      <w:r w:rsidRPr="007A1E19">
        <w:rPr>
          <w:color w:val="000000" w:themeColor="text1"/>
          <w:sz w:val="24"/>
          <w:szCs w:val="24"/>
        </w:rPr>
        <w:t>від</w:t>
      </w:r>
      <w:proofErr w:type="spellEnd"/>
      <w:r w:rsidRPr="007A1E19">
        <w:rPr>
          <w:color w:val="000000" w:themeColor="text1"/>
          <w:sz w:val="24"/>
          <w:szCs w:val="24"/>
        </w:rPr>
        <w:t xml:space="preserve"> 20.03.2018 №1120-35/</w:t>
      </w:r>
      <w:r w:rsidRPr="007A1E19">
        <w:rPr>
          <w:color w:val="000000" w:themeColor="text1"/>
          <w:sz w:val="24"/>
          <w:szCs w:val="24"/>
          <w:lang w:val="en-US"/>
        </w:rPr>
        <w:t>VII</w:t>
      </w:r>
      <w:r w:rsidRPr="007A1E19">
        <w:rPr>
          <w:color w:val="000000" w:themeColor="text1"/>
          <w:sz w:val="24"/>
          <w:szCs w:val="24"/>
        </w:rPr>
        <w:t xml:space="preserve"> 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7A1E19">
        <w:rPr>
          <w:color w:val="000000" w:themeColor="text1"/>
          <w:sz w:val="24"/>
          <w:szCs w:val="24"/>
        </w:rPr>
        <w:t xml:space="preserve">Про </w:t>
      </w:r>
      <w:proofErr w:type="spellStart"/>
      <w:r w:rsidRPr="007A1E19">
        <w:rPr>
          <w:color w:val="000000" w:themeColor="text1"/>
          <w:sz w:val="24"/>
          <w:szCs w:val="24"/>
        </w:rPr>
        <w:t>затвердження</w:t>
      </w:r>
      <w:proofErr w:type="spellEnd"/>
      <w:r w:rsidRPr="007A1E19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7A1E19">
        <w:rPr>
          <w:color w:val="000000" w:themeColor="text1"/>
          <w:sz w:val="24"/>
          <w:szCs w:val="24"/>
        </w:rPr>
        <w:t>територі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міста</w:t>
      </w:r>
      <w:proofErr w:type="spellEnd"/>
      <w:r w:rsidRPr="007A1E19">
        <w:rPr>
          <w:color w:val="000000" w:themeColor="text1"/>
          <w:sz w:val="24"/>
          <w:szCs w:val="24"/>
        </w:rPr>
        <w:t xml:space="preserve"> Павлоград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7A1E19">
        <w:rPr>
          <w:color w:val="000000" w:themeColor="text1"/>
          <w:sz w:val="24"/>
          <w:szCs w:val="24"/>
        </w:rPr>
        <w:t>.</w:t>
      </w:r>
    </w:p>
    <w:p w:rsidR="00865C72" w:rsidRDefault="00865C72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865C72" w:rsidRDefault="00865C72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865C72" w:rsidRDefault="00865C72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865C72" w:rsidRDefault="00865C72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865C72" w:rsidRDefault="00865C72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865C72" w:rsidRPr="00865C72" w:rsidRDefault="00865C72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                  які проходять по наданій території, для проведення ремонтних та профілактичних робіт.</w:t>
      </w:r>
    </w:p>
    <w:p w:rsidR="007A1E19" w:rsidRPr="007A1E19" w:rsidRDefault="007A1E19" w:rsidP="00A9054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6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7A1E19" w:rsidRPr="007A1E19" w:rsidRDefault="007A1E19" w:rsidP="007A1E1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90545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4"/>
          <w:lang w:val="uk-UA"/>
        </w:rPr>
        <w:t xml:space="preserve">7. </w:t>
      </w:r>
      <w:r w:rsidRPr="007A1E19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12C99" w:rsidRPr="00865C72" w:rsidRDefault="00C12C99" w:rsidP="00A9054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 xml:space="preserve">8. </w:t>
      </w:r>
      <w:r w:rsidRPr="007A1E19">
        <w:rPr>
          <w:color w:val="000000" w:themeColor="text1"/>
          <w:sz w:val="24"/>
          <w:lang w:val="uk-UA"/>
        </w:rPr>
        <w:t>Забезпечити:</w:t>
      </w:r>
    </w:p>
    <w:p w:rsidR="00A90545" w:rsidRPr="007A1E19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A90545" w:rsidRPr="007A1E19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lang w:val="uk-UA"/>
        </w:rPr>
        <w:t xml:space="preserve">- виконання вимог Закону України </w:t>
      </w:r>
      <w:r w:rsidR="00CC5711">
        <w:rPr>
          <w:color w:val="000000" w:themeColor="text1"/>
          <w:sz w:val="24"/>
          <w:lang w:val="uk-UA"/>
        </w:rPr>
        <w:t>«</w:t>
      </w:r>
      <w:r w:rsidRPr="007A1E19">
        <w:rPr>
          <w:color w:val="000000" w:themeColor="text1"/>
          <w:sz w:val="24"/>
          <w:lang w:val="uk-UA"/>
        </w:rPr>
        <w:t>Про охорону земель</w:t>
      </w:r>
      <w:r w:rsidR="00CC5711">
        <w:rPr>
          <w:color w:val="000000" w:themeColor="text1"/>
          <w:sz w:val="24"/>
          <w:lang w:val="uk-UA"/>
        </w:rPr>
        <w:t>»</w:t>
      </w:r>
      <w:r w:rsidRPr="007A1E19">
        <w:rPr>
          <w:color w:val="000000" w:themeColor="text1"/>
          <w:sz w:val="24"/>
          <w:lang w:val="uk-UA"/>
        </w:rPr>
        <w:t>.</w:t>
      </w:r>
    </w:p>
    <w:p w:rsidR="007A1E19" w:rsidRPr="007A1E19" w:rsidRDefault="007A1E19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A90545" w:rsidRPr="007A1E19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7A1E19">
        <w:rPr>
          <w:color w:val="000000" w:themeColor="text1"/>
        </w:rPr>
        <w:t>9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7A1E19" w:rsidRPr="007A1E19" w:rsidRDefault="007A1E19" w:rsidP="00A90545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A90545" w:rsidRPr="007A1E19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7A1E19">
        <w:rPr>
          <w:color w:val="000000" w:themeColor="text1"/>
        </w:rPr>
        <w:t xml:space="preserve">10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7A1E19">
        <w:rPr>
          <w:color w:val="000000" w:themeColor="text1"/>
        </w:rPr>
        <w:t>грунту</w:t>
      </w:r>
      <w:proofErr w:type="spellEnd"/>
      <w:r w:rsidRPr="007A1E19">
        <w:rPr>
          <w:color w:val="000000" w:themeColor="text1"/>
        </w:rPr>
        <w:t>).</w:t>
      </w:r>
    </w:p>
    <w:p w:rsidR="007A1E19" w:rsidRPr="007A1E19" w:rsidRDefault="007A1E19" w:rsidP="00A90545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A90545" w:rsidRPr="007A1E19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7A1E19">
        <w:rPr>
          <w:color w:val="000000" w:themeColor="text1"/>
        </w:rPr>
        <w:t xml:space="preserve">11. </w:t>
      </w:r>
      <w:r w:rsidRPr="007A1E19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7A1E19">
        <w:rPr>
          <w:color w:val="000000" w:themeColor="text1"/>
          <w:kern w:val="1"/>
          <w:szCs w:val="24"/>
        </w:rPr>
        <w:t>Держгеокадастру</w:t>
      </w:r>
      <w:proofErr w:type="spellEnd"/>
      <w:r w:rsidRPr="007A1E19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A1E19" w:rsidRPr="007A1E19" w:rsidRDefault="007A1E19" w:rsidP="00A90545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A90545" w:rsidRPr="007A1E19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A1E19" w:rsidRPr="00C12C99" w:rsidRDefault="007A1E19" w:rsidP="00A90545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7A1E19">
        <w:rPr>
          <w:color w:val="000000" w:themeColor="text1"/>
          <w:sz w:val="24"/>
          <w:szCs w:val="24"/>
        </w:rPr>
        <w:t>1</w:t>
      </w:r>
      <w:r w:rsidRPr="007A1E19">
        <w:rPr>
          <w:color w:val="000000" w:themeColor="text1"/>
          <w:sz w:val="24"/>
          <w:szCs w:val="24"/>
          <w:lang w:val="uk-UA"/>
        </w:rPr>
        <w:t>3</w:t>
      </w:r>
      <w:r w:rsidRPr="007A1E19">
        <w:rPr>
          <w:color w:val="000000" w:themeColor="text1"/>
          <w:sz w:val="24"/>
          <w:szCs w:val="24"/>
        </w:rPr>
        <w:t xml:space="preserve">.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A1E19" w:rsidRPr="007A1E19" w:rsidRDefault="007A1E19" w:rsidP="00A90545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14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A90545" w:rsidRPr="00990B4E" w:rsidRDefault="00A90545" w:rsidP="00A90545">
      <w:pPr>
        <w:rPr>
          <w:color w:val="000000" w:themeColor="text1"/>
          <w:sz w:val="24"/>
          <w:szCs w:val="24"/>
          <w:lang w:val="uk-UA"/>
        </w:rPr>
      </w:pPr>
    </w:p>
    <w:p w:rsidR="00A90545" w:rsidRPr="00613F46" w:rsidRDefault="00A90545" w:rsidP="00A90545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613F46">
        <w:rPr>
          <w:color w:val="000000" w:themeColor="text1"/>
          <w:sz w:val="24"/>
          <w:szCs w:val="24"/>
        </w:rPr>
        <w:t>Міський</w:t>
      </w:r>
      <w:proofErr w:type="spellEnd"/>
      <w:r w:rsidRPr="00613F4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613F46">
        <w:rPr>
          <w:color w:val="000000" w:themeColor="text1"/>
          <w:sz w:val="24"/>
          <w:szCs w:val="24"/>
        </w:rPr>
        <w:t>Анатолій</w:t>
      </w:r>
      <w:proofErr w:type="spellEnd"/>
      <w:r w:rsidRPr="00613F46">
        <w:rPr>
          <w:color w:val="000000" w:themeColor="text1"/>
          <w:sz w:val="24"/>
          <w:szCs w:val="24"/>
        </w:rPr>
        <w:t xml:space="preserve"> ВЕРШИНА</w:t>
      </w:r>
    </w:p>
    <w:p w:rsidR="00A90545" w:rsidRPr="00990B4E" w:rsidRDefault="00A90545" w:rsidP="00A90545">
      <w:pPr>
        <w:rPr>
          <w:color w:val="000000" w:themeColor="text1"/>
          <w:sz w:val="24"/>
          <w:szCs w:val="24"/>
        </w:rPr>
      </w:pPr>
    </w:p>
    <w:sectPr w:rsidR="00A90545" w:rsidRPr="00990B4E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33174"/>
    <w:rsid w:val="000359A2"/>
    <w:rsid w:val="00035C65"/>
    <w:rsid w:val="00036435"/>
    <w:rsid w:val="00036C57"/>
    <w:rsid w:val="00037BB2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2159"/>
    <w:rsid w:val="00062C2C"/>
    <w:rsid w:val="0006482B"/>
    <w:rsid w:val="00070C23"/>
    <w:rsid w:val="00074F53"/>
    <w:rsid w:val="00076271"/>
    <w:rsid w:val="00077C00"/>
    <w:rsid w:val="00080CF3"/>
    <w:rsid w:val="00080E6D"/>
    <w:rsid w:val="0008145E"/>
    <w:rsid w:val="00086E63"/>
    <w:rsid w:val="000873F0"/>
    <w:rsid w:val="0009130E"/>
    <w:rsid w:val="00092238"/>
    <w:rsid w:val="00092825"/>
    <w:rsid w:val="00095CE9"/>
    <w:rsid w:val="000A0CEB"/>
    <w:rsid w:val="000A0F35"/>
    <w:rsid w:val="000A263E"/>
    <w:rsid w:val="000A5CFE"/>
    <w:rsid w:val="000A5F64"/>
    <w:rsid w:val="000A680E"/>
    <w:rsid w:val="000A7791"/>
    <w:rsid w:val="000B2C38"/>
    <w:rsid w:val="000B4F86"/>
    <w:rsid w:val="000B528F"/>
    <w:rsid w:val="000B58B3"/>
    <w:rsid w:val="000B6C28"/>
    <w:rsid w:val="000B7AF0"/>
    <w:rsid w:val="000C2458"/>
    <w:rsid w:val="000C3525"/>
    <w:rsid w:val="000D3B3E"/>
    <w:rsid w:val="000E629B"/>
    <w:rsid w:val="000E6644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4FCB"/>
    <w:rsid w:val="0010553F"/>
    <w:rsid w:val="001145F5"/>
    <w:rsid w:val="00114F2B"/>
    <w:rsid w:val="00117BC2"/>
    <w:rsid w:val="001204F2"/>
    <w:rsid w:val="00125E08"/>
    <w:rsid w:val="001305EA"/>
    <w:rsid w:val="00131BF8"/>
    <w:rsid w:val="001322A4"/>
    <w:rsid w:val="001328FE"/>
    <w:rsid w:val="00132EAF"/>
    <w:rsid w:val="00134DDE"/>
    <w:rsid w:val="001358E2"/>
    <w:rsid w:val="00137775"/>
    <w:rsid w:val="001427B7"/>
    <w:rsid w:val="001439B5"/>
    <w:rsid w:val="00145926"/>
    <w:rsid w:val="00146DF9"/>
    <w:rsid w:val="0015058D"/>
    <w:rsid w:val="0016119B"/>
    <w:rsid w:val="00162E44"/>
    <w:rsid w:val="00164DEA"/>
    <w:rsid w:val="001652D8"/>
    <w:rsid w:val="00166FEB"/>
    <w:rsid w:val="00167331"/>
    <w:rsid w:val="00167502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0225"/>
    <w:rsid w:val="001C3047"/>
    <w:rsid w:val="001C4328"/>
    <w:rsid w:val="001D08CA"/>
    <w:rsid w:val="001D5712"/>
    <w:rsid w:val="001D723F"/>
    <w:rsid w:val="001D7C45"/>
    <w:rsid w:val="001E1007"/>
    <w:rsid w:val="001E6D85"/>
    <w:rsid w:val="001F138A"/>
    <w:rsid w:val="001F1824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4823"/>
    <w:rsid w:val="0024615B"/>
    <w:rsid w:val="002470AB"/>
    <w:rsid w:val="00252712"/>
    <w:rsid w:val="002529F2"/>
    <w:rsid w:val="00254DCE"/>
    <w:rsid w:val="00254FFF"/>
    <w:rsid w:val="002561B4"/>
    <w:rsid w:val="002646B2"/>
    <w:rsid w:val="00266078"/>
    <w:rsid w:val="002703DB"/>
    <w:rsid w:val="00273B0E"/>
    <w:rsid w:val="002756EB"/>
    <w:rsid w:val="00280463"/>
    <w:rsid w:val="00280CBC"/>
    <w:rsid w:val="00281BBE"/>
    <w:rsid w:val="00282986"/>
    <w:rsid w:val="0029040D"/>
    <w:rsid w:val="00297630"/>
    <w:rsid w:val="0029783C"/>
    <w:rsid w:val="00297887"/>
    <w:rsid w:val="002A24D2"/>
    <w:rsid w:val="002A387A"/>
    <w:rsid w:val="002A4021"/>
    <w:rsid w:val="002B1436"/>
    <w:rsid w:val="002B4F24"/>
    <w:rsid w:val="002B5B43"/>
    <w:rsid w:val="002B70AB"/>
    <w:rsid w:val="002C1664"/>
    <w:rsid w:val="002C23BE"/>
    <w:rsid w:val="002C3DAF"/>
    <w:rsid w:val="002C3F2A"/>
    <w:rsid w:val="002D4E8A"/>
    <w:rsid w:val="002D5DF4"/>
    <w:rsid w:val="002D6479"/>
    <w:rsid w:val="002D64A8"/>
    <w:rsid w:val="002D75BD"/>
    <w:rsid w:val="002E18C6"/>
    <w:rsid w:val="002E1D57"/>
    <w:rsid w:val="002E2A5E"/>
    <w:rsid w:val="002E3DD9"/>
    <w:rsid w:val="002E3F81"/>
    <w:rsid w:val="002E4619"/>
    <w:rsid w:val="002E53DA"/>
    <w:rsid w:val="002E6BB8"/>
    <w:rsid w:val="002E6E4E"/>
    <w:rsid w:val="002F3825"/>
    <w:rsid w:val="002F6A62"/>
    <w:rsid w:val="002F6DE1"/>
    <w:rsid w:val="002F7269"/>
    <w:rsid w:val="002F773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161A"/>
    <w:rsid w:val="00372EE0"/>
    <w:rsid w:val="0037659B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3BF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3C"/>
    <w:rsid w:val="003E6583"/>
    <w:rsid w:val="003E7093"/>
    <w:rsid w:val="003E77AF"/>
    <w:rsid w:val="003F0868"/>
    <w:rsid w:val="003F169F"/>
    <w:rsid w:val="003F487D"/>
    <w:rsid w:val="003F6C79"/>
    <w:rsid w:val="003F76F5"/>
    <w:rsid w:val="00400C08"/>
    <w:rsid w:val="00400D98"/>
    <w:rsid w:val="00400DDB"/>
    <w:rsid w:val="00401684"/>
    <w:rsid w:val="0040273B"/>
    <w:rsid w:val="0040378B"/>
    <w:rsid w:val="00403E9C"/>
    <w:rsid w:val="00404F42"/>
    <w:rsid w:val="00411467"/>
    <w:rsid w:val="00412AB4"/>
    <w:rsid w:val="004138EB"/>
    <w:rsid w:val="00420017"/>
    <w:rsid w:val="00422FDC"/>
    <w:rsid w:val="00425AFE"/>
    <w:rsid w:val="00430A1C"/>
    <w:rsid w:val="0043561B"/>
    <w:rsid w:val="004356DA"/>
    <w:rsid w:val="00436882"/>
    <w:rsid w:val="00437D12"/>
    <w:rsid w:val="00442F02"/>
    <w:rsid w:val="00446199"/>
    <w:rsid w:val="004505FB"/>
    <w:rsid w:val="0045083A"/>
    <w:rsid w:val="00451075"/>
    <w:rsid w:val="0045374B"/>
    <w:rsid w:val="00454068"/>
    <w:rsid w:val="00457904"/>
    <w:rsid w:val="00461861"/>
    <w:rsid w:val="00461D23"/>
    <w:rsid w:val="0046287C"/>
    <w:rsid w:val="00463673"/>
    <w:rsid w:val="00465A4F"/>
    <w:rsid w:val="0046610A"/>
    <w:rsid w:val="00470205"/>
    <w:rsid w:val="00470642"/>
    <w:rsid w:val="00470ABC"/>
    <w:rsid w:val="00470D01"/>
    <w:rsid w:val="0047348F"/>
    <w:rsid w:val="00476E8B"/>
    <w:rsid w:val="004772B9"/>
    <w:rsid w:val="00482DE8"/>
    <w:rsid w:val="00490043"/>
    <w:rsid w:val="0049178C"/>
    <w:rsid w:val="0049274A"/>
    <w:rsid w:val="00495380"/>
    <w:rsid w:val="0049757B"/>
    <w:rsid w:val="00497BD0"/>
    <w:rsid w:val="004A3059"/>
    <w:rsid w:val="004A3142"/>
    <w:rsid w:val="004A50B8"/>
    <w:rsid w:val="004A6BD7"/>
    <w:rsid w:val="004B027E"/>
    <w:rsid w:val="004B03F8"/>
    <w:rsid w:val="004B3841"/>
    <w:rsid w:val="004B5A2A"/>
    <w:rsid w:val="004B7C09"/>
    <w:rsid w:val="004C1D05"/>
    <w:rsid w:val="004C2F67"/>
    <w:rsid w:val="004C33FC"/>
    <w:rsid w:val="004C4B1E"/>
    <w:rsid w:val="004C4EA1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4F6D8C"/>
    <w:rsid w:val="004F74BA"/>
    <w:rsid w:val="0050031E"/>
    <w:rsid w:val="00500FA4"/>
    <w:rsid w:val="00501D26"/>
    <w:rsid w:val="005031B8"/>
    <w:rsid w:val="00505C91"/>
    <w:rsid w:val="00510E15"/>
    <w:rsid w:val="00511596"/>
    <w:rsid w:val="0051192D"/>
    <w:rsid w:val="00511944"/>
    <w:rsid w:val="00513712"/>
    <w:rsid w:val="00513D52"/>
    <w:rsid w:val="005150BB"/>
    <w:rsid w:val="00516C33"/>
    <w:rsid w:val="00517CED"/>
    <w:rsid w:val="005201A8"/>
    <w:rsid w:val="005206FF"/>
    <w:rsid w:val="005249B6"/>
    <w:rsid w:val="00526342"/>
    <w:rsid w:val="005319C0"/>
    <w:rsid w:val="00531E1E"/>
    <w:rsid w:val="0053221A"/>
    <w:rsid w:val="00532959"/>
    <w:rsid w:val="005330F6"/>
    <w:rsid w:val="00534613"/>
    <w:rsid w:val="005351F2"/>
    <w:rsid w:val="00535230"/>
    <w:rsid w:val="00536A9F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E6"/>
    <w:rsid w:val="005614E5"/>
    <w:rsid w:val="00562123"/>
    <w:rsid w:val="00564ADC"/>
    <w:rsid w:val="00565069"/>
    <w:rsid w:val="0056549D"/>
    <w:rsid w:val="00570B29"/>
    <w:rsid w:val="00573410"/>
    <w:rsid w:val="005804FE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2D01"/>
    <w:rsid w:val="0059486E"/>
    <w:rsid w:val="00595E58"/>
    <w:rsid w:val="00596182"/>
    <w:rsid w:val="00596D23"/>
    <w:rsid w:val="005A3E0A"/>
    <w:rsid w:val="005A4664"/>
    <w:rsid w:val="005A5DD8"/>
    <w:rsid w:val="005B019A"/>
    <w:rsid w:val="005B386D"/>
    <w:rsid w:val="005B52F4"/>
    <w:rsid w:val="005B535F"/>
    <w:rsid w:val="005B5772"/>
    <w:rsid w:val="005B6974"/>
    <w:rsid w:val="005B7F10"/>
    <w:rsid w:val="005C0128"/>
    <w:rsid w:val="005C05FE"/>
    <w:rsid w:val="005C2207"/>
    <w:rsid w:val="005C6D39"/>
    <w:rsid w:val="005C7500"/>
    <w:rsid w:val="005D1D41"/>
    <w:rsid w:val="005D23B9"/>
    <w:rsid w:val="005D5922"/>
    <w:rsid w:val="005D7A4B"/>
    <w:rsid w:val="005E0A45"/>
    <w:rsid w:val="005E23EC"/>
    <w:rsid w:val="005E455D"/>
    <w:rsid w:val="005F12BB"/>
    <w:rsid w:val="005F1FED"/>
    <w:rsid w:val="005F3C61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06DFE"/>
    <w:rsid w:val="00613F46"/>
    <w:rsid w:val="00614207"/>
    <w:rsid w:val="00614D13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670C"/>
    <w:rsid w:val="0064747D"/>
    <w:rsid w:val="00652192"/>
    <w:rsid w:val="00652ECE"/>
    <w:rsid w:val="006536AF"/>
    <w:rsid w:val="00653946"/>
    <w:rsid w:val="00654D88"/>
    <w:rsid w:val="006576ED"/>
    <w:rsid w:val="00661190"/>
    <w:rsid w:val="00661E27"/>
    <w:rsid w:val="00661ED5"/>
    <w:rsid w:val="0066400E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5069"/>
    <w:rsid w:val="00675DB6"/>
    <w:rsid w:val="0067607D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A8F"/>
    <w:rsid w:val="00690CC9"/>
    <w:rsid w:val="006940C1"/>
    <w:rsid w:val="00696108"/>
    <w:rsid w:val="00697084"/>
    <w:rsid w:val="006A3096"/>
    <w:rsid w:val="006A63DE"/>
    <w:rsid w:val="006B33C0"/>
    <w:rsid w:val="006B532A"/>
    <w:rsid w:val="006B6D4C"/>
    <w:rsid w:val="006C17C5"/>
    <w:rsid w:val="006C1D3E"/>
    <w:rsid w:val="006C24F9"/>
    <w:rsid w:val="006C57CB"/>
    <w:rsid w:val="006D64BD"/>
    <w:rsid w:val="006E0BB2"/>
    <w:rsid w:val="006E4961"/>
    <w:rsid w:val="006E5B37"/>
    <w:rsid w:val="006E790D"/>
    <w:rsid w:val="006F051E"/>
    <w:rsid w:val="006F3B84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240A"/>
    <w:rsid w:val="00712E2B"/>
    <w:rsid w:val="00713C50"/>
    <w:rsid w:val="00713CBB"/>
    <w:rsid w:val="00716707"/>
    <w:rsid w:val="007176F2"/>
    <w:rsid w:val="00717D12"/>
    <w:rsid w:val="007252D7"/>
    <w:rsid w:val="00725E2B"/>
    <w:rsid w:val="00726875"/>
    <w:rsid w:val="00727215"/>
    <w:rsid w:val="00727BD6"/>
    <w:rsid w:val="00731B20"/>
    <w:rsid w:val="00732676"/>
    <w:rsid w:val="00737761"/>
    <w:rsid w:val="00741394"/>
    <w:rsid w:val="00742767"/>
    <w:rsid w:val="007440BA"/>
    <w:rsid w:val="00750B68"/>
    <w:rsid w:val="00750DDF"/>
    <w:rsid w:val="0075348A"/>
    <w:rsid w:val="0075706B"/>
    <w:rsid w:val="00757D86"/>
    <w:rsid w:val="00761D37"/>
    <w:rsid w:val="0076650B"/>
    <w:rsid w:val="00772C78"/>
    <w:rsid w:val="00773065"/>
    <w:rsid w:val="0078238E"/>
    <w:rsid w:val="00783331"/>
    <w:rsid w:val="0078609E"/>
    <w:rsid w:val="00794F31"/>
    <w:rsid w:val="00795D3C"/>
    <w:rsid w:val="007A1B72"/>
    <w:rsid w:val="007A1E19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7B9D"/>
    <w:rsid w:val="007D10BE"/>
    <w:rsid w:val="007D48F0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7F6CA8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5F2"/>
    <w:rsid w:val="00822D98"/>
    <w:rsid w:val="00825D2B"/>
    <w:rsid w:val="00826B00"/>
    <w:rsid w:val="00826EE0"/>
    <w:rsid w:val="008322E8"/>
    <w:rsid w:val="00833CF2"/>
    <w:rsid w:val="008354FB"/>
    <w:rsid w:val="0083668D"/>
    <w:rsid w:val="00837025"/>
    <w:rsid w:val="008433BB"/>
    <w:rsid w:val="00843825"/>
    <w:rsid w:val="008450AE"/>
    <w:rsid w:val="0085121E"/>
    <w:rsid w:val="00852D1B"/>
    <w:rsid w:val="00854322"/>
    <w:rsid w:val="00856FAA"/>
    <w:rsid w:val="00857EF4"/>
    <w:rsid w:val="0086468C"/>
    <w:rsid w:val="00865A80"/>
    <w:rsid w:val="00865C72"/>
    <w:rsid w:val="008669E1"/>
    <w:rsid w:val="00871A17"/>
    <w:rsid w:val="00873099"/>
    <w:rsid w:val="00880333"/>
    <w:rsid w:val="008838EC"/>
    <w:rsid w:val="00885D40"/>
    <w:rsid w:val="0088635F"/>
    <w:rsid w:val="008902F1"/>
    <w:rsid w:val="00890441"/>
    <w:rsid w:val="0089229B"/>
    <w:rsid w:val="008930D7"/>
    <w:rsid w:val="008937B7"/>
    <w:rsid w:val="00894088"/>
    <w:rsid w:val="00895B8D"/>
    <w:rsid w:val="008A3626"/>
    <w:rsid w:val="008A3705"/>
    <w:rsid w:val="008A5EB0"/>
    <w:rsid w:val="008A75C3"/>
    <w:rsid w:val="008B0981"/>
    <w:rsid w:val="008B4FBC"/>
    <w:rsid w:val="008B546C"/>
    <w:rsid w:val="008B672C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70E5"/>
    <w:rsid w:val="00912AC2"/>
    <w:rsid w:val="00913DBB"/>
    <w:rsid w:val="0092041B"/>
    <w:rsid w:val="00922DEC"/>
    <w:rsid w:val="00927199"/>
    <w:rsid w:val="00930840"/>
    <w:rsid w:val="00935304"/>
    <w:rsid w:val="0094131D"/>
    <w:rsid w:val="00951E74"/>
    <w:rsid w:val="009520EC"/>
    <w:rsid w:val="00953365"/>
    <w:rsid w:val="00954B46"/>
    <w:rsid w:val="0095768E"/>
    <w:rsid w:val="00957C36"/>
    <w:rsid w:val="009623B8"/>
    <w:rsid w:val="0096275E"/>
    <w:rsid w:val="009627DF"/>
    <w:rsid w:val="00965B24"/>
    <w:rsid w:val="00971712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0B4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9F7534"/>
    <w:rsid w:val="00A01C41"/>
    <w:rsid w:val="00A01D30"/>
    <w:rsid w:val="00A01FAD"/>
    <w:rsid w:val="00A04CB5"/>
    <w:rsid w:val="00A05046"/>
    <w:rsid w:val="00A0528A"/>
    <w:rsid w:val="00A06C56"/>
    <w:rsid w:val="00A10BBC"/>
    <w:rsid w:val="00A12A5C"/>
    <w:rsid w:val="00A13047"/>
    <w:rsid w:val="00A172E0"/>
    <w:rsid w:val="00A177A6"/>
    <w:rsid w:val="00A209A2"/>
    <w:rsid w:val="00A21CD7"/>
    <w:rsid w:val="00A24406"/>
    <w:rsid w:val="00A24D80"/>
    <w:rsid w:val="00A2657E"/>
    <w:rsid w:val="00A26D77"/>
    <w:rsid w:val="00A32EA1"/>
    <w:rsid w:val="00A351B0"/>
    <w:rsid w:val="00A35409"/>
    <w:rsid w:val="00A37609"/>
    <w:rsid w:val="00A421CF"/>
    <w:rsid w:val="00A43003"/>
    <w:rsid w:val="00A43015"/>
    <w:rsid w:val="00A466BE"/>
    <w:rsid w:val="00A5307C"/>
    <w:rsid w:val="00A54600"/>
    <w:rsid w:val="00A5587F"/>
    <w:rsid w:val="00A61F6C"/>
    <w:rsid w:val="00A64F68"/>
    <w:rsid w:val="00A65B0E"/>
    <w:rsid w:val="00A66D76"/>
    <w:rsid w:val="00A67454"/>
    <w:rsid w:val="00A705C9"/>
    <w:rsid w:val="00A720AE"/>
    <w:rsid w:val="00A722CB"/>
    <w:rsid w:val="00A73761"/>
    <w:rsid w:val="00A74008"/>
    <w:rsid w:val="00A743E7"/>
    <w:rsid w:val="00A76D3D"/>
    <w:rsid w:val="00A76E11"/>
    <w:rsid w:val="00A77CF6"/>
    <w:rsid w:val="00A80EE3"/>
    <w:rsid w:val="00A81C4B"/>
    <w:rsid w:val="00A87224"/>
    <w:rsid w:val="00A90545"/>
    <w:rsid w:val="00A91930"/>
    <w:rsid w:val="00A91BE2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42F7"/>
    <w:rsid w:val="00AB6E2C"/>
    <w:rsid w:val="00AC1E1E"/>
    <w:rsid w:val="00AC2EF8"/>
    <w:rsid w:val="00AC32F4"/>
    <w:rsid w:val="00AC4907"/>
    <w:rsid w:val="00AC50C0"/>
    <w:rsid w:val="00AC78AA"/>
    <w:rsid w:val="00AD0CA1"/>
    <w:rsid w:val="00AD285F"/>
    <w:rsid w:val="00AD573B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21FB9"/>
    <w:rsid w:val="00B22FB8"/>
    <w:rsid w:val="00B24319"/>
    <w:rsid w:val="00B25929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4E1A"/>
    <w:rsid w:val="00B454FF"/>
    <w:rsid w:val="00B46B8A"/>
    <w:rsid w:val="00B50EE4"/>
    <w:rsid w:val="00B5479A"/>
    <w:rsid w:val="00B62520"/>
    <w:rsid w:val="00B655B3"/>
    <w:rsid w:val="00B66040"/>
    <w:rsid w:val="00B67633"/>
    <w:rsid w:val="00B709CD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D90"/>
    <w:rsid w:val="00B968A0"/>
    <w:rsid w:val="00B977E7"/>
    <w:rsid w:val="00BA135F"/>
    <w:rsid w:val="00BA5AEE"/>
    <w:rsid w:val="00BB1350"/>
    <w:rsid w:val="00BB21FD"/>
    <w:rsid w:val="00BC4B0F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D6E"/>
    <w:rsid w:val="00BE5D50"/>
    <w:rsid w:val="00BE738C"/>
    <w:rsid w:val="00BE7C3A"/>
    <w:rsid w:val="00BF1CD1"/>
    <w:rsid w:val="00BF5499"/>
    <w:rsid w:val="00C01D83"/>
    <w:rsid w:val="00C06499"/>
    <w:rsid w:val="00C116B5"/>
    <w:rsid w:val="00C12C99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535EB"/>
    <w:rsid w:val="00C678DF"/>
    <w:rsid w:val="00C71C20"/>
    <w:rsid w:val="00C729E8"/>
    <w:rsid w:val="00C73843"/>
    <w:rsid w:val="00C7451C"/>
    <w:rsid w:val="00C7482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4BF"/>
    <w:rsid w:val="00C93609"/>
    <w:rsid w:val="00C96261"/>
    <w:rsid w:val="00CA2686"/>
    <w:rsid w:val="00CA3FA8"/>
    <w:rsid w:val="00CA5ECB"/>
    <w:rsid w:val="00CA5F7D"/>
    <w:rsid w:val="00CA7C9A"/>
    <w:rsid w:val="00CB1325"/>
    <w:rsid w:val="00CB1A2B"/>
    <w:rsid w:val="00CB6580"/>
    <w:rsid w:val="00CB68B0"/>
    <w:rsid w:val="00CB69A8"/>
    <w:rsid w:val="00CB6EA5"/>
    <w:rsid w:val="00CC3BB9"/>
    <w:rsid w:val="00CC4BC3"/>
    <w:rsid w:val="00CC4EC3"/>
    <w:rsid w:val="00CC508F"/>
    <w:rsid w:val="00CC5711"/>
    <w:rsid w:val="00CD3FAA"/>
    <w:rsid w:val="00CD42CC"/>
    <w:rsid w:val="00CD74E0"/>
    <w:rsid w:val="00CE0139"/>
    <w:rsid w:val="00CE02ED"/>
    <w:rsid w:val="00CE219F"/>
    <w:rsid w:val="00CE3137"/>
    <w:rsid w:val="00CE6A17"/>
    <w:rsid w:val="00CE6ED2"/>
    <w:rsid w:val="00CF07CD"/>
    <w:rsid w:val="00CF09DC"/>
    <w:rsid w:val="00CF0C12"/>
    <w:rsid w:val="00CF0EBD"/>
    <w:rsid w:val="00CF1A58"/>
    <w:rsid w:val="00CF1AAD"/>
    <w:rsid w:val="00CF287F"/>
    <w:rsid w:val="00CF2961"/>
    <w:rsid w:val="00D00224"/>
    <w:rsid w:val="00D025C3"/>
    <w:rsid w:val="00D02990"/>
    <w:rsid w:val="00D03CCD"/>
    <w:rsid w:val="00D044A3"/>
    <w:rsid w:val="00D052C4"/>
    <w:rsid w:val="00D11E18"/>
    <w:rsid w:val="00D12227"/>
    <w:rsid w:val="00D15282"/>
    <w:rsid w:val="00D15B9B"/>
    <w:rsid w:val="00D15C0C"/>
    <w:rsid w:val="00D16738"/>
    <w:rsid w:val="00D16C7C"/>
    <w:rsid w:val="00D21A62"/>
    <w:rsid w:val="00D22D9D"/>
    <w:rsid w:val="00D238B0"/>
    <w:rsid w:val="00D25CDF"/>
    <w:rsid w:val="00D25EFD"/>
    <w:rsid w:val="00D27C8E"/>
    <w:rsid w:val="00D31487"/>
    <w:rsid w:val="00D335AE"/>
    <w:rsid w:val="00D3604B"/>
    <w:rsid w:val="00D41CD3"/>
    <w:rsid w:val="00D4351F"/>
    <w:rsid w:val="00D44DB2"/>
    <w:rsid w:val="00D476EF"/>
    <w:rsid w:val="00D52CA0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4B71"/>
    <w:rsid w:val="00D91410"/>
    <w:rsid w:val="00D930A6"/>
    <w:rsid w:val="00D93C30"/>
    <w:rsid w:val="00DA1303"/>
    <w:rsid w:val="00DA1647"/>
    <w:rsid w:val="00DA2AA1"/>
    <w:rsid w:val="00DA5F1C"/>
    <w:rsid w:val="00DA7CC1"/>
    <w:rsid w:val="00DB0BC3"/>
    <w:rsid w:val="00DB2BF4"/>
    <w:rsid w:val="00DB547F"/>
    <w:rsid w:val="00DB65E5"/>
    <w:rsid w:val="00DC55C9"/>
    <w:rsid w:val="00DD339A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2B84"/>
    <w:rsid w:val="00E137BD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EE4"/>
    <w:rsid w:val="00E459FA"/>
    <w:rsid w:val="00E55C8F"/>
    <w:rsid w:val="00E56AFA"/>
    <w:rsid w:val="00E56D25"/>
    <w:rsid w:val="00E575A6"/>
    <w:rsid w:val="00E74D78"/>
    <w:rsid w:val="00E75E3C"/>
    <w:rsid w:val="00E76DFA"/>
    <w:rsid w:val="00E77A99"/>
    <w:rsid w:val="00E83D7C"/>
    <w:rsid w:val="00E86DC4"/>
    <w:rsid w:val="00E870F6"/>
    <w:rsid w:val="00E87189"/>
    <w:rsid w:val="00E9229D"/>
    <w:rsid w:val="00E94661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BE0"/>
    <w:rsid w:val="00ED585F"/>
    <w:rsid w:val="00ED5CDB"/>
    <w:rsid w:val="00ED601C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20D9"/>
    <w:rsid w:val="00F139A0"/>
    <w:rsid w:val="00F262B2"/>
    <w:rsid w:val="00F26566"/>
    <w:rsid w:val="00F27B24"/>
    <w:rsid w:val="00F34874"/>
    <w:rsid w:val="00F35D22"/>
    <w:rsid w:val="00F35E0C"/>
    <w:rsid w:val="00F368DC"/>
    <w:rsid w:val="00F36C2D"/>
    <w:rsid w:val="00F3776A"/>
    <w:rsid w:val="00F443DF"/>
    <w:rsid w:val="00F46D20"/>
    <w:rsid w:val="00F473F0"/>
    <w:rsid w:val="00F50097"/>
    <w:rsid w:val="00F524DA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93373"/>
    <w:rsid w:val="00F93BA1"/>
    <w:rsid w:val="00F93D6E"/>
    <w:rsid w:val="00F93E08"/>
    <w:rsid w:val="00FA0411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2D0E"/>
    <w:rsid w:val="00FC2DC3"/>
    <w:rsid w:val="00FC3669"/>
    <w:rsid w:val="00FD0FF2"/>
    <w:rsid w:val="00FD12EC"/>
    <w:rsid w:val="00FD226A"/>
    <w:rsid w:val="00FD2929"/>
    <w:rsid w:val="00FD5190"/>
    <w:rsid w:val="00FE06A2"/>
    <w:rsid w:val="00FE113D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4415-BFB1-4003-8168-A124CCD2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5733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04</cp:revision>
  <cp:lastPrinted>2026-03-12T08:44:00Z</cp:lastPrinted>
  <dcterms:created xsi:type="dcterms:W3CDTF">2024-04-11T13:50:00Z</dcterms:created>
  <dcterms:modified xsi:type="dcterms:W3CDTF">2026-03-13T09:21:00Z</dcterms:modified>
</cp:coreProperties>
</file>